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2A0CC" w14:textId="1D775443" w:rsidR="00B15D1B" w:rsidRPr="00E655EB" w:rsidRDefault="00B15D1B" w:rsidP="00E655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E655EB">
        <w:rPr>
          <w:rFonts w:ascii="Times New Roman" w:hAnsi="Times New Roman" w:cs="Times New Roman"/>
          <w:b/>
          <w:szCs w:val="18"/>
        </w:rPr>
        <w:t>Медиаплан</w:t>
      </w:r>
      <w:r w:rsidR="004F1437">
        <w:rPr>
          <w:rFonts w:ascii="Times New Roman" w:hAnsi="Times New Roman" w:cs="Times New Roman"/>
          <w:b/>
          <w:szCs w:val="18"/>
        </w:rPr>
        <w:t xml:space="preserve"> для смены №1</w:t>
      </w:r>
    </w:p>
    <w:p w14:paraId="7E2FB30F" w14:textId="77777777" w:rsidR="00434538" w:rsidRDefault="00434538" w:rsidP="00B15D1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</w:p>
    <w:tbl>
      <w:tblPr>
        <w:tblStyle w:val="a3"/>
        <w:tblpPr w:leftFromText="180" w:rightFromText="180" w:vertAnchor="text" w:horzAnchor="margin" w:tblpY="75"/>
        <w:tblW w:w="15388" w:type="dxa"/>
        <w:tblLook w:val="04A0" w:firstRow="1" w:lastRow="0" w:firstColumn="1" w:lastColumn="0" w:noHBand="0" w:noVBand="1"/>
      </w:tblPr>
      <w:tblGrid>
        <w:gridCol w:w="624"/>
        <w:gridCol w:w="1406"/>
        <w:gridCol w:w="937"/>
        <w:gridCol w:w="2977"/>
        <w:gridCol w:w="1883"/>
        <w:gridCol w:w="2411"/>
        <w:gridCol w:w="2420"/>
        <w:gridCol w:w="2730"/>
      </w:tblGrid>
      <w:tr w:rsidR="00E655EB" w:rsidRPr="00662EF9" w14:paraId="457138B9" w14:textId="77777777" w:rsidTr="00E655EB">
        <w:trPr>
          <w:trHeight w:val="561"/>
        </w:trPr>
        <w:tc>
          <w:tcPr>
            <w:tcW w:w="624" w:type="dxa"/>
          </w:tcPr>
          <w:p w14:paraId="06F53785" w14:textId="77777777" w:rsidR="00E655EB" w:rsidRDefault="00E655EB" w:rsidP="00896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FA08B" w14:textId="77777777" w:rsidR="00E655EB" w:rsidRPr="00662EF9" w:rsidRDefault="00E655EB" w:rsidP="00896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EF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662E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406" w:type="dxa"/>
            <w:vAlign w:val="center"/>
          </w:tcPr>
          <w:p w14:paraId="579EA2F3" w14:textId="77777777" w:rsidR="00E655EB" w:rsidRPr="00662EF9" w:rsidRDefault="00E655EB" w:rsidP="00896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EF9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937" w:type="dxa"/>
            <w:vAlign w:val="center"/>
          </w:tcPr>
          <w:p w14:paraId="7BDE35CA" w14:textId="77777777" w:rsidR="00E655EB" w:rsidRPr="00662EF9" w:rsidRDefault="00E655EB" w:rsidP="00896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EF9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2977" w:type="dxa"/>
            <w:vAlign w:val="center"/>
          </w:tcPr>
          <w:p w14:paraId="16C28DB5" w14:textId="77777777" w:rsidR="00E655EB" w:rsidRPr="00662EF9" w:rsidRDefault="00E655EB" w:rsidP="00896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EF9">
              <w:rPr>
                <w:rFonts w:ascii="Times New Roman" w:hAnsi="Times New Roman" w:cs="Times New Roman"/>
                <w:b/>
                <w:sz w:val="18"/>
                <w:szCs w:val="18"/>
              </w:rPr>
              <w:t>Тема и тезисы</w:t>
            </w:r>
          </w:p>
        </w:tc>
        <w:tc>
          <w:tcPr>
            <w:tcW w:w="1883" w:type="dxa"/>
            <w:vAlign w:val="center"/>
          </w:tcPr>
          <w:p w14:paraId="40C30E07" w14:textId="77777777" w:rsidR="00E655EB" w:rsidRPr="00662EF9" w:rsidRDefault="00E655EB" w:rsidP="00896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EF9">
              <w:rPr>
                <w:rFonts w:ascii="Times New Roman" w:hAnsi="Times New Roman" w:cs="Times New Roman"/>
                <w:b/>
                <w:sz w:val="18"/>
                <w:szCs w:val="18"/>
              </w:rPr>
              <w:t>Формат</w:t>
            </w:r>
          </w:p>
        </w:tc>
        <w:tc>
          <w:tcPr>
            <w:tcW w:w="2411" w:type="dxa"/>
            <w:vAlign w:val="center"/>
          </w:tcPr>
          <w:p w14:paraId="15FE0201" w14:textId="77777777" w:rsidR="00E655EB" w:rsidRPr="00662EF9" w:rsidRDefault="00E655EB" w:rsidP="00E655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EF9">
              <w:rPr>
                <w:rFonts w:ascii="Times New Roman" w:hAnsi="Times New Roman" w:cs="Times New Roman"/>
                <w:b/>
                <w:sz w:val="18"/>
                <w:szCs w:val="18"/>
              </w:rPr>
              <w:t>Площад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\ссылки</w:t>
            </w:r>
          </w:p>
        </w:tc>
        <w:tc>
          <w:tcPr>
            <w:tcW w:w="2420" w:type="dxa"/>
          </w:tcPr>
          <w:p w14:paraId="4C9FA393" w14:textId="77777777" w:rsidR="00E655EB" w:rsidRPr="00662EF9" w:rsidRDefault="00E655EB" w:rsidP="00896F4A">
            <w:pPr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просмотров</w:t>
            </w:r>
          </w:p>
        </w:tc>
        <w:tc>
          <w:tcPr>
            <w:tcW w:w="2730" w:type="dxa"/>
            <w:vAlign w:val="center"/>
          </w:tcPr>
          <w:p w14:paraId="2353159F" w14:textId="77777777" w:rsidR="00E655EB" w:rsidRPr="00662EF9" w:rsidRDefault="00E655EB" w:rsidP="00896F4A">
            <w:pPr>
              <w:ind w:right="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EF9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и</w:t>
            </w:r>
          </w:p>
        </w:tc>
      </w:tr>
      <w:tr w:rsidR="00375DC9" w:rsidRPr="00881E1A" w14:paraId="08D71B07" w14:textId="77777777" w:rsidTr="00E655EB">
        <w:trPr>
          <w:trHeight w:val="561"/>
        </w:trPr>
        <w:tc>
          <w:tcPr>
            <w:tcW w:w="624" w:type="dxa"/>
          </w:tcPr>
          <w:p w14:paraId="31FB71BB" w14:textId="2B27A39E" w:rsidR="00375DC9" w:rsidRPr="00881E1A" w:rsidRDefault="008E4C63" w:rsidP="00896F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06" w:type="dxa"/>
            <w:vAlign w:val="center"/>
          </w:tcPr>
          <w:p w14:paraId="1646CE34" w14:textId="5133619C" w:rsidR="00375DC9" w:rsidRPr="00881E1A" w:rsidRDefault="00375DC9" w:rsidP="00896F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5.10.2023</w:t>
            </w:r>
          </w:p>
        </w:tc>
        <w:tc>
          <w:tcPr>
            <w:tcW w:w="937" w:type="dxa"/>
            <w:vAlign w:val="center"/>
          </w:tcPr>
          <w:p w14:paraId="35616E5E" w14:textId="2693F739" w:rsidR="00375DC9" w:rsidRPr="00881E1A" w:rsidRDefault="00375DC9" w:rsidP="00896F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Вс.</w:t>
            </w:r>
          </w:p>
        </w:tc>
        <w:tc>
          <w:tcPr>
            <w:tcW w:w="2977" w:type="dxa"/>
            <w:vAlign w:val="center"/>
          </w:tcPr>
          <w:p w14:paraId="75D3DEF1" w14:textId="3A2DE510" w:rsidR="00375DC9" w:rsidRPr="00881E1A" w:rsidRDefault="008E4C63" w:rsidP="00896F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Приветственное</w:t>
            </w:r>
            <w:r w:rsidR="00375DC9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я «Все что тебе нужно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же вокруг тебя»</w:t>
            </w:r>
          </w:p>
        </w:tc>
        <w:tc>
          <w:tcPr>
            <w:tcW w:w="1883" w:type="dxa"/>
            <w:vAlign w:val="center"/>
          </w:tcPr>
          <w:p w14:paraId="5C1CB8BD" w14:textId="690E5E88" w:rsidR="00375DC9" w:rsidRPr="00881E1A" w:rsidRDefault="00881E1A" w:rsidP="00896F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ча </w:t>
            </w:r>
          </w:p>
        </w:tc>
        <w:tc>
          <w:tcPr>
            <w:tcW w:w="2411" w:type="dxa"/>
            <w:vAlign w:val="center"/>
          </w:tcPr>
          <w:p w14:paraId="54E807CC" w14:textId="3C7A44C4" w:rsidR="00375DC9" w:rsidRPr="00881E1A" w:rsidRDefault="00881E1A" w:rsidP="00E655E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ощадка 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Zoom</w:t>
            </w:r>
          </w:p>
        </w:tc>
        <w:tc>
          <w:tcPr>
            <w:tcW w:w="2420" w:type="dxa"/>
          </w:tcPr>
          <w:p w14:paraId="647FEE7B" w14:textId="76042571" w:rsidR="00375DC9" w:rsidRPr="00881E1A" w:rsidRDefault="008C04D1" w:rsidP="00896F4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881E1A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2730" w:type="dxa"/>
            <w:vAlign w:val="center"/>
          </w:tcPr>
          <w:p w14:paraId="1AECC891" w14:textId="0CD1E411" w:rsidR="00375DC9" w:rsidRPr="00881E1A" w:rsidRDefault="00E82081" w:rsidP="00896F4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рина Анастасия Алексеевна </w:t>
            </w:r>
          </w:p>
        </w:tc>
      </w:tr>
      <w:tr w:rsidR="00E655EB" w:rsidRPr="00881E1A" w14:paraId="1B26C26C" w14:textId="77777777" w:rsidTr="00E655EB">
        <w:trPr>
          <w:trHeight w:val="561"/>
        </w:trPr>
        <w:tc>
          <w:tcPr>
            <w:tcW w:w="624" w:type="dxa"/>
            <w:shd w:val="clear" w:color="auto" w:fill="auto"/>
          </w:tcPr>
          <w:p w14:paraId="2399E162" w14:textId="77777777" w:rsidR="00E655EB" w:rsidRPr="00881E1A" w:rsidRDefault="00E655EB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1682DB6" w14:textId="79C603D0" w:rsidR="00E655EB" w:rsidRPr="00881E1A" w:rsidRDefault="00CC06EC" w:rsidP="00896F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6.</w:t>
            </w:r>
            <w:r w:rsidR="00A640FA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4AE9966" w14:textId="4274F27D" w:rsidR="00E655EB" w:rsidRPr="00881E1A" w:rsidRDefault="00A640FA" w:rsidP="00896F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П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3FC8AD" w14:textId="416EEE26" w:rsidR="00E655EB" w:rsidRPr="00881E1A" w:rsidRDefault="00A640FA" w:rsidP="00E604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 «Тень собственного страха» для группы №1, №2 №4 №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F0280F8" w14:textId="219DBCC6" w:rsidR="00E655EB" w:rsidRPr="00881E1A" w:rsidRDefault="00881E1A" w:rsidP="00896F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1A880E" w14:textId="0F73FF19" w:rsidR="00E655EB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ощадка 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Zoom</w:t>
            </w:r>
          </w:p>
        </w:tc>
        <w:tc>
          <w:tcPr>
            <w:tcW w:w="2420" w:type="dxa"/>
          </w:tcPr>
          <w:p w14:paraId="4AE25262" w14:textId="3AC49074" w:rsidR="00E655EB" w:rsidRPr="00881E1A" w:rsidRDefault="00881E1A" w:rsidP="00896F4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5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677F5683" w14:textId="688DE56F" w:rsidR="00E655EB" w:rsidRPr="00881E1A" w:rsidRDefault="00E82081" w:rsidP="00896F4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ина Анастасия Алексеевна</w:t>
            </w:r>
          </w:p>
        </w:tc>
      </w:tr>
      <w:tr w:rsidR="00E655EB" w:rsidRPr="00881E1A" w14:paraId="45620870" w14:textId="77777777" w:rsidTr="00E655EB">
        <w:trPr>
          <w:trHeight w:val="561"/>
        </w:trPr>
        <w:tc>
          <w:tcPr>
            <w:tcW w:w="624" w:type="dxa"/>
            <w:shd w:val="clear" w:color="auto" w:fill="auto"/>
          </w:tcPr>
          <w:p w14:paraId="38FD731D" w14:textId="77777777" w:rsidR="00E655EB" w:rsidRPr="00881E1A" w:rsidRDefault="00E655EB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E35FD1E" w14:textId="1860C30F" w:rsidR="00E655EB" w:rsidRPr="00881E1A" w:rsidRDefault="00A640FA" w:rsidP="00896F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6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83C6315" w14:textId="03D27ED7" w:rsidR="00E655EB" w:rsidRPr="00881E1A" w:rsidRDefault="00A640FA" w:rsidP="00896F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Пн</w:t>
            </w:r>
            <w:r w:rsidR="00511208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B1E7C9" w14:textId="70766D53" w:rsidR="00E655EB" w:rsidRPr="00881E1A" w:rsidRDefault="00A640FA" w:rsidP="00E604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кция по теме «Мир денег» для группы </w:t>
            </w:r>
            <w:r w:rsidR="00511208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№1 №2 №</w:t>
            </w:r>
            <w:r w:rsidR="00045F7C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15C49D" w14:textId="3B5FAEED" w:rsidR="00E655EB" w:rsidRPr="00881E1A" w:rsidRDefault="00881E1A" w:rsidP="00896F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9249685" w14:textId="54791DA6" w:rsidR="00E655EB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0BAF6435" w14:textId="35AB05CC" w:rsidR="00E655EB" w:rsidRPr="00881E1A" w:rsidRDefault="00881E1A" w:rsidP="00896F4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62A3EA57" w14:textId="6EF23D64" w:rsidR="00E655EB" w:rsidRPr="00881E1A" w:rsidRDefault="00E82081" w:rsidP="00896F4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2081">
              <w:rPr>
                <w:rFonts w:ascii="Times New Roman" w:hAnsi="Times New Roman" w:cs="Times New Roman"/>
                <w:bCs/>
                <w:sz w:val="18"/>
                <w:szCs w:val="18"/>
              </w:rPr>
              <w:t>Коваленко Анна Викторовна</w:t>
            </w:r>
          </w:p>
        </w:tc>
      </w:tr>
      <w:tr w:rsidR="00E655EB" w:rsidRPr="00881E1A" w14:paraId="6C830F5B" w14:textId="77777777" w:rsidTr="00E655EB">
        <w:trPr>
          <w:trHeight w:val="561"/>
        </w:trPr>
        <w:tc>
          <w:tcPr>
            <w:tcW w:w="624" w:type="dxa"/>
            <w:shd w:val="clear" w:color="auto" w:fill="auto"/>
          </w:tcPr>
          <w:p w14:paraId="5CEA7BB0" w14:textId="77777777" w:rsidR="00E655EB" w:rsidRPr="00881E1A" w:rsidRDefault="00E655EB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2A980853" w14:textId="08947935" w:rsidR="00E655EB" w:rsidRPr="00881E1A" w:rsidRDefault="00511208" w:rsidP="00896F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6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5841585" w14:textId="3D58BA33" w:rsidR="00E655EB" w:rsidRPr="00881E1A" w:rsidRDefault="00511208" w:rsidP="00896F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П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3A6017" w14:textId="6C5F8D49" w:rsidR="00E655EB" w:rsidRPr="00881E1A" w:rsidRDefault="00A640FA" w:rsidP="00E604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</w:t>
            </w:r>
            <w:r w:rsidR="00511208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Смотрины» для группы №3 №4 №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58524D9" w14:textId="60C6A060" w:rsidR="00E655EB" w:rsidRPr="00881E1A" w:rsidRDefault="00881E1A" w:rsidP="00896F4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FE39883" w14:textId="73A14011" w:rsidR="00E655EB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295EA0D9" w14:textId="1CE995F7" w:rsidR="00E655EB" w:rsidRPr="00881E1A" w:rsidRDefault="00881E1A" w:rsidP="00896F4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E4D74B5" w14:textId="783FB141" w:rsidR="00E655EB" w:rsidRPr="00881E1A" w:rsidRDefault="00881E1A" w:rsidP="00896F4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фименко София Александровна</w:t>
            </w:r>
          </w:p>
        </w:tc>
      </w:tr>
      <w:tr w:rsidR="00E655EB" w:rsidRPr="00881E1A" w14:paraId="3E759455" w14:textId="77777777" w:rsidTr="00E655EB">
        <w:trPr>
          <w:trHeight w:val="561"/>
        </w:trPr>
        <w:tc>
          <w:tcPr>
            <w:tcW w:w="624" w:type="dxa"/>
            <w:shd w:val="clear" w:color="auto" w:fill="auto"/>
          </w:tcPr>
          <w:p w14:paraId="7AF0FA76" w14:textId="77777777" w:rsidR="00E655EB" w:rsidRPr="00881E1A" w:rsidRDefault="00E655EB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09C569FF" w14:textId="28BC22D5" w:rsidR="00E655EB" w:rsidRPr="00881E1A" w:rsidRDefault="00511208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7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580091E" w14:textId="69A5CAC1" w:rsidR="00E655EB" w:rsidRPr="00881E1A" w:rsidRDefault="00511208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В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EAA78D" w14:textId="310F6247" w:rsidR="00E655EB" w:rsidRPr="00881E1A" w:rsidRDefault="00A640FA" w:rsidP="00A640F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</w:t>
            </w:r>
            <w:r w:rsidR="00511208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Смотрины» для группы №1 №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42ABC8B" w14:textId="3F035A64" w:rsidR="00E655EB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68FDEAF" w14:textId="0C23B2FB" w:rsidR="00E655EB" w:rsidRPr="00881E1A" w:rsidRDefault="00881E1A" w:rsidP="00E655EB">
            <w:pPr>
              <w:pStyle w:val="a4"/>
              <w:tabs>
                <w:tab w:val="left" w:pos="993"/>
              </w:tabs>
              <w:ind w:left="502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085ED6A4" w14:textId="2172FD67" w:rsidR="00E655EB" w:rsidRPr="00881E1A" w:rsidRDefault="00881E1A" w:rsidP="00AA2F16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395CF6D1" w14:textId="6A86B7A0" w:rsidR="00E655EB" w:rsidRPr="00881E1A" w:rsidRDefault="00881E1A" w:rsidP="00AA2F16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фименко София Александровна</w:t>
            </w:r>
          </w:p>
        </w:tc>
      </w:tr>
      <w:tr w:rsidR="00E655EB" w:rsidRPr="00881E1A" w14:paraId="168C273D" w14:textId="77777777" w:rsidTr="00E655EB">
        <w:trPr>
          <w:trHeight w:val="561"/>
        </w:trPr>
        <w:tc>
          <w:tcPr>
            <w:tcW w:w="624" w:type="dxa"/>
            <w:shd w:val="clear" w:color="auto" w:fill="auto"/>
          </w:tcPr>
          <w:p w14:paraId="3FC843A4" w14:textId="77777777" w:rsidR="00E655EB" w:rsidRPr="00881E1A" w:rsidRDefault="00E655EB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00D7BE5A" w14:textId="383E10B2" w:rsidR="00E655EB" w:rsidRPr="00881E1A" w:rsidRDefault="00511208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7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FAE3904" w14:textId="1B035377" w:rsidR="00E655EB" w:rsidRPr="00881E1A" w:rsidRDefault="00511208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В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CE42BF" w14:textId="517978EF" w:rsidR="00E655EB" w:rsidRPr="00881E1A" w:rsidRDefault="00A640FA" w:rsidP="00AA2F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</w:t>
            </w:r>
            <w:r w:rsidR="00511208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F1437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«Короли</w:t>
            </w:r>
            <w:r w:rsidR="00511208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Стражи» для группы №1 №2 №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8E354CE" w14:textId="7EAF8E28" w:rsidR="00E655EB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4393E3F" w14:textId="509602C0" w:rsidR="00E655EB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3315E7CE" w14:textId="10D4F035" w:rsidR="00E655EB" w:rsidRPr="00881E1A" w:rsidRDefault="00881E1A" w:rsidP="00ED16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6A6A9968" w14:textId="26A7CFB5" w:rsidR="00E655EB" w:rsidRPr="00881E1A" w:rsidRDefault="00E82081" w:rsidP="00ED16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ина Анастасия Алексеевна</w:t>
            </w:r>
          </w:p>
        </w:tc>
      </w:tr>
      <w:tr w:rsidR="00E655EB" w:rsidRPr="00881E1A" w14:paraId="2BC787C4" w14:textId="77777777" w:rsidTr="00E655EB">
        <w:trPr>
          <w:trHeight w:val="561"/>
        </w:trPr>
        <w:tc>
          <w:tcPr>
            <w:tcW w:w="624" w:type="dxa"/>
            <w:shd w:val="clear" w:color="auto" w:fill="auto"/>
          </w:tcPr>
          <w:p w14:paraId="19CA1DB0" w14:textId="77777777" w:rsidR="00E655EB" w:rsidRPr="00881E1A" w:rsidRDefault="00E655EB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9E1AA32" w14:textId="5AC93B9F" w:rsidR="00E655EB" w:rsidRPr="00881E1A" w:rsidRDefault="00511208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7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14B4862" w14:textId="18C4C736" w:rsidR="00E655EB" w:rsidRPr="00881E1A" w:rsidRDefault="00511208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В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24BA22" w14:textId="57A0F8FE" w:rsidR="00E655EB" w:rsidRPr="00881E1A" w:rsidRDefault="00A640FA" w:rsidP="00ED16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</w:t>
            </w:r>
            <w:r w:rsidR="00511208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Приятного аппетита и хорошего </w:t>
            </w:r>
            <w:r w:rsidR="00045F7C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поста» для группы №2 №4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C057EB9" w14:textId="2FEDA0F3" w:rsidR="00E655EB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9DB46EA" w14:textId="3CFB4201" w:rsidR="00E655EB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2C3C5254" w14:textId="248A5CCB" w:rsidR="00E655EB" w:rsidRPr="00881E1A" w:rsidRDefault="00881E1A" w:rsidP="00ED16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12F39C2" w14:textId="70A4DEBD" w:rsidR="00E655EB" w:rsidRPr="00881E1A" w:rsidRDefault="00E82081" w:rsidP="00ED16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2081">
              <w:rPr>
                <w:rFonts w:ascii="Times New Roman" w:hAnsi="Times New Roman" w:cs="Times New Roman"/>
                <w:bCs/>
                <w:sz w:val="18"/>
                <w:szCs w:val="18"/>
              </w:rPr>
              <w:t>Тарнавская Анастасия Игоревна</w:t>
            </w:r>
          </w:p>
        </w:tc>
      </w:tr>
      <w:tr w:rsidR="00E655EB" w:rsidRPr="00881E1A" w14:paraId="46D3D31D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20B03E33" w14:textId="77777777" w:rsidR="00E655EB" w:rsidRPr="00881E1A" w:rsidRDefault="00E655EB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244EF5C2" w14:textId="43D013D2" w:rsidR="00E655EB" w:rsidRPr="00881E1A" w:rsidRDefault="00045F7C" w:rsidP="00AA2F1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7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436D50B" w14:textId="397CB6D8" w:rsidR="00E655EB" w:rsidRPr="00881E1A" w:rsidRDefault="00045F7C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В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97B800" w14:textId="5AEBEC19" w:rsidR="00E655EB" w:rsidRPr="00881E1A" w:rsidRDefault="00A640FA" w:rsidP="00ED163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</w:t>
            </w:r>
            <w:r w:rsidR="00045F7C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Незнайка в стране экономики» для группы №3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57AA9E6" w14:textId="4A444D0A" w:rsidR="00E655EB" w:rsidRPr="00881E1A" w:rsidRDefault="00881E1A" w:rsidP="00ED16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DD4A47D" w14:textId="0E2002D3" w:rsidR="00E655EB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31B71146" w14:textId="5DCD7A03" w:rsidR="00E655EB" w:rsidRPr="00881E1A" w:rsidRDefault="00881E1A" w:rsidP="00881E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71E774E" w14:textId="01568328" w:rsidR="00E655EB" w:rsidRPr="00881E1A" w:rsidRDefault="00E82081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2081">
              <w:rPr>
                <w:rFonts w:ascii="Times New Roman" w:hAnsi="Times New Roman" w:cs="Times New Roman"/>
                <w:bCs/>
                <w:sz w:val="18"/>
                <w:szCs w:val="18"/>
              </w:rPr>
              <w:t>Коваленко Анна Викторовна</w:t>
            </w:r>
          </w:p>
        </w:tc>
      </w:tr>
      <w:tr w:rsidR="00E655EB" w:rsidRPr="00881E1A" w14:paraId="70050C89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4756C8F7" w14:textId="77777777" w:rsidR="00E655EB" w:rsidRPr="00881E1A" w:rsidRDefault="00E655EB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76885DE" w14:textId="7FC5674B" w:rsidR="00E655EB" w:rsidRPr="00881E1A" w:rsidRDefault="00045F7C" w:rsidP="00AA2F1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7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FE48332" w14:textId="646E3F01" w:rsidR="00E655EB" w:rsidRPr="00881E1A" w:rsidRDefault="00045F7C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В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89DE11" w14:textId="53817971" w:rsidR="00E655EB" w:rsidRPr="00881E1A" w:rsidRDefault="00A640FA" w:rsidP="00AA2F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</w:t>
            </w:r>
            <w:r w:rsidR="00045F7C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Тень собственного страха» для группы №3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0192844" w14:textId="394C4C67" w:rsidR="00E655EB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02A765E" w14:textId="7D18FFB0" w:rsidR="00E655EB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580BE0CB" w14:textId="49465007" w:rsidR="00E655EB" w:rsidRPr="00881E1A" w:rsidRDefault="00881E1A" w:rsidP="00AA2F1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ABBC1C2" w14:textId="0ED81A50" w:rsidR="00E655EB" w:rsidRPr="00881E1A" w:rsidRDefault="00E82081" w:rsidP="00AA2F1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ина Анастасия Алексеевна</w:t>
            </w:r>
          </w:p>
        </w:tc>
      </w:tr>
      <w:tr w:rsidR="00E655EB" w:rsidRPr="00881E1A" w14:paraId="21F2D5F7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0CBED48A" w14:textId="77777777" w:rsidR="00E655EB" w:rsidRPr="00881E1A" w:rsidRDefault="00E655EB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0FEC73D9" w14:textId="71CE217E" w:rsidR="00E655EB" w:rsidRPr="00881E1A" w:rsidRDefault="00045F7C" w:rsidP="00ED16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7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D250AC5" w14:textId="039A7080" w:rsidR="00E655EB" w:rsidRPr="00881E1A" w:rsidRDefault="00045F7C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В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1B1796" w14:textId="1AA5326A" w:rsidR="00E655EB" w:rsidRPr="00881E1A" w:rsidRDefault="00A640FA" w:rsidP="00ED16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</w:t>
            </w:r>
            <w:r w:rsidR="00045F7C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Мир денег» для группы №4 №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7649E3F" w14:textId="3F1BE81B" w:rsidR="00E655EB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A17BF09" w14:textId="4315F521" w:rsidR="00E655EB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0C08A88B" w14:textId="204622A3" w:rsidR="00E655EB" w:rsidRPr="00881E1A" w:rsidRDefault="00881E1A" w:rsidP="00AA2F1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336A208" w14:textId="696FCE9E" w:rsidR="00E655EB" w:rsidRPr="00881E1A" w:rsidRDefault="00E82081" w:rsidP="00AA2F1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2081">
              <w:rPr>
                <w:rFonts w:ascii="Times New Roman" w:hAnsi="Times New Roman" w:cs="Times New Roman"/>
                <w:bCs/>
                <w:sz w:val="18"/>
                <w:szCs w:val="18"/>
              </w:rPr>
              <w:t>Коваленко Анна Викторовна</w:t>
            </w:r>
          </w:p>
        </w:tc>
      </w:tr>
      <w:tr w:rsidR="00E655EB" w:rsidRPr="00881E1A" w14:paraId="15F13D9A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7C071C06" w14:textId="77777777" w:rsidR="00E655EB" w:rsidRPr="00881E1A" w:rsidRDefault="00E655EB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7CB1455" w14:textId="5157F18B" w:rsidR="00E655EB" w:rsidRPr="00881E1A" w:rsidRDefault="00045F7C" w:rsidP="00ED163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7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4D7C7FD" w14:textId="341291A8" w:rsidR="00E655EB" w:rsidRPr="00881E1A" w:rsidRDefault="00045F7C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В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1FF6D8" w14:textId="3E21D504" w:rsidR="00E655EB" w:rsidRPr="00881E1A" w:rsidRDefault="00A640FA" w:rsidP="00ED16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</w:t>
            </w:r>
            <w:r w:rsidR="00045F7C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="00045F7C" w:rsidRPr="00881E1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esign</w:t>
            </w:r>
            <w:r w:rsidR="00045F7C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45F7C" w:rsidRPr="00881E1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hallenge</w:t>
            </w:r>
            <w:r w:rsidR="00045F7C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» для группы №4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64DB6AE" w14:textId="2CA421BC" w:rsidR="00E655EB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E65EE81" w14:textId="3C69C5EF" w:rsidR="00E655EB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677B94AA" w14:textId="7B0C763D" w:rsidR="00E655EB" w:rsidRPr="00881E1A" w:rsidRDefault="00881E1A" w:rsidP="00ED1638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0B033ABE" w14:textId="28600EF0" w:rsidR="00E655EB" w:rsidRPr="00881E1A" w:rsidRDefault="00E82081" w:rsidP="00ED1638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фименко София Александровна</w:t>
            </w:r>
          </w:p>
        </w:tc>
      </w:tr>
      <w:tr w:rsidR="00E655EB" w:rsidRPr="00881E1A" w14:paraId="717EAD5C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62D507B9" w14:textId="77777777" w:rsidR="00E655EB" w:rsidRPr="00881E1A" w:rsidRDefault="00E655EB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219628B0" w14:textId="5E90F051" w:rsidR="00E655EB" w:rsidRPr="00881E1A" w:rsidRDefault="00045F7C" w:rsidP="00AA2F1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8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8A3B1AB" w14:textId="08528904" w:rsidR="00E655EB" w:rsidRPr="00881E1A" w:rsidRDefault="00045F7C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Ср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E3BCC5" w14:textId="4A08E160" w:rsidR="00E655EB" w:rsidRPr="00881E1A" w:rsidRDefault="00045F7C" w:rsidP="00AA2F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 «Незнайка в стране экономики» для группы №1 №2 №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DCDAEA0" w14:textId="2FAEFF8A" w:rsidR="00E655EB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6B120E5" w14:textId="40DB3E96" w:rsidR="00E655EB" w:rsidRPr="00881E1A" w:rsidRDefault="00881E1A" w:rsidP="00E655EB">
            <w:pPr>
              <w:pStyle w:val="a4"/>
              <w:tabs>
                <w:tab w:val="left" w:pos="1134"/>
              </w:tabs>
              <w:ind w:left="502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5447B2E7" w14:textId="15813A3E" w:rsidR="00E655EB" w:rsidRPr="00881E1A" w:rsidRDefault="00881E1A" w:rsidP="00AA2F1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DA72D38" w14:textId="7082EA9F" w:rsidR="00E655EB" w:rsidRPr="00881E1A" w:rsidRDefault="00E82081" w:rsidP="00AA2F1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2081">
              <w:rPr>
                <w:rFonts w:ascii="Times New Roman" w:hAnsi="Times New Roman" w:cs="Times New Roman"/>
                <w:bCs/>
                <w:sz w:val="18"/>
                <w:szCs w:val="18"/>
              </w:rPr>
              <w:t>Коваленко Анна Викторовна</w:t>
            </w:r>
          </w:p>
        </w:tc>
      </w:tr>
      <w:tr w:rsidR="00E655EB" w:rsidRPr="00881E1A" w14:paraId="284094F0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23CD9178" w14:textId="77777777" w:rsidR="00E655EB" w:rsidRPr="00881E1A" w:rsidRDefault="00E655EB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20526391" w14:textId="403DA2A9" w:rsidR="00E655EB" w:rsidRPr="00881E1A" w:rsidRDefault="004F1437" w:rsidP="00AA2F1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8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3C26348" w14:textId="62E24823" w:rsidR="00E655EB" w:rsidRPr="00881E1A" w:rsidRDefault="004F1437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Ср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677E13" w14:textId="563A374A" w:rsidR="00E655EB" w:rsidRPr="00881E1A" w:rsidRDefault="004F1437" w:rsidP="00AA2F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 «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esign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hallenge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» для группы №1 №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45C6C3A" w14:textId="678E2D98" w:rsidR="00E655EB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8B0D84A" w14:textId="35FCD563" w:rsidR="00E655EB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33668C50" w14:textId="46937B56" w:rsidR="00E655EB" w:rsidRPr="00881E1A" w:rsidRDefault="00881E1A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0021B59A" w14:textId="0829D460" w:rsidR="00E655EB" w:rsidRPr="00881E1A" w:rsidRDefault="00E82081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фименко София Александровна</w:t>
            </w:r>
          </w:p>
        </w:tc>
      </w:tr>
      <w:tr w:rsidR="00E655EB" w:rsidRPr="00881E1A" w14:paraId="1069260B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509E734F" w14:textId="77777777" w:rsidR="00E655EB" w:rsidRPr="00881E1A" w:rsidRDefault="00E655EB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9BA87CC" w14:textId="7358AA6E" w:rsidR="00E655EB" w:rsidRPr="00881E1A" w:rsidRDefault="004F1437" w:rsidP="00982E9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8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3F87EBE" w14:textId="5EAEB35C" w:rsidR="00E655EB" w:rsidRPr="00881E1A" w:rsidRDefault="004F1437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Ср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230C7F" w14:textId="1F324BC6" w:rsidR="00E655EB" w:rsidRPr="00881E1A" w:rsidRDefault="004F1437" w:rsidP="00982E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 «Приятного аппетита и хорошего поста» для группы №3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EA35D4B" w14:textId="5477FF9A" w:rsidR="00E655EB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C3EFB6F" w14:textId="3F930916" w:rsidR="00E655EB" w:rsidRPr="00881E1A" w:rsidRDefault="00881E1A" w:rsidP="00E655EB">
            <w:pPr>
              <w:pStyle w:val="a4"/>
              <w:tabs>
                <w:tab w:val="left" w:pos="1134"/>
              </w:tabs>
              <w:ind w:left="502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5740AE76" w14:textId="547CE589" w:rsidR="00E655EB" w:rsidRPr="00881E1A" w:rsidRDefault="00881E1A" w:rsidP="00AA2F1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6771B63D" w14:textId="07C3767A" w:rsidR="00E655EB" w:rsidRPr="00881E1A" w:rsidRDefault="00E82081" w:rsidP="00AA2F1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2081">
              <w:rPr>
                <w:rFonts w:ascii="Times New Roman" w:hAnsi="Times New Roman" w:cs="Times New Roman"/>
                <w:bCs/>
                <w:sz w:val="18"/>
                <w:szCs w:val="18"/>
              </w:rPr>
              <w:t>Тарнавская Анастасия Игоревна</w:t>
            </w:r>
          </w:p>
        </w:tc>
      </w:tr>
      <w:tr w:rsidR="00E655EB" w:rsidRPr="00881E1A" w14:paraId="23EAA533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2CE52C58" w14:textId="77777777" w:rsidR="00E655EB" w:rsidRPr="00881E1A" w:rsidRDefault="00E655EB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EE2F638" w14:textId="37F7C886" w:rsidR="00E655EB" w:rsidRPr="00881E1A" w:rsidRDefault="004F1437" w:rsidP="00982E9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8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40CC2C6" w14:textId="47D5254A" w:rsidR="00E655EB" w:rsidRPr="00881E1A" w:rsidRDefault="004F1437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Ср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98E64B" w14:textId="149682DF" w:rsidR="00E655EB" w:rsidRPr="00881E1A" w:rsidRDefault="004F1437" w:rsidP="00982E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 «Начни с нуля» для группы №3 №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C7A636" w14:textId="1A95998E" w:rsidR="00E655EB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2402CBA" w14:textId="06D06DD5" w:rsidR="00E655EB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73009D81" w14:textId="5191936B" w:rsidR="00E655EB" w:rsidRPr="00881E1A" w:rsidRDefault="00881E1A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79A75812" w14:textId="24F1EFA2" w:rsidR="00E655EB" w:rsidRPr="00881E1A" w:rsidRDefault="00E82081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2081">
              <w:rPr>
                <w:rFonts w:ascii="Times New Roman" w:hAnsi="Times New Roman" w:cs="Times New Roman"/>
                <w:bCs/>
                <w:sz w:val="18"/>
                <w:szCs w:val="18"/>
              </w:rPr>
              <w:t>Коваленко Анна Викторовна</w:t>
            </w:r>
          </w:p>
        </w:tc>
      </w:tr>
      <w:tr w:rsidR="004F1437" w:rsidRPr="00881E1A" w14:paraId="5ADD6A39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0FDDC014" w14:textId="77777777" w:rsidR="004F1437" w:rsidRPr="00881E1A" w:rsidRDefault="004F1437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491E718B" w14:textId="415ED9BA" w:rsidR="004F1437" w:rsidRPr="00881E1A" w:rsidRDefault="004F1437" w:rsidP="00982E9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8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FF6B6C4" w14:textId="7E94B028" w:rsidR="004F1437" w:rsidRPr="00881E1A" w:rsidRDefault="004F1437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Ср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CE4BCE" w14:textId="521C621B" w:rsidR="004F1437" w:rsidRPr="00881E1A" w:rsidRDefault="004F1437" w:rsidP="00982E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 «Короли и Стражи» для группы №3 №4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3EE611" w14:textId="7830918F" w:rsidR="004F1437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F0CF7EA" w14:textId="0E45CA71" w:rsidR="004F1437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1F8F8867" w14:textId="735596A3" w:rsidR="004F1437" w:rsidRPr="00881E1A" w:rsidRDefault="00881E1A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60709A54" w14:textId="13763473" w:rsidR="004F1437" w:rsidRPr="00881E1A" w:rsidRDefault="00E82081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ина Анастасия Алексеевна</w:t>
            </w:r>
          </w:p>
        </w:tc>
      </w:tr>
      <w:tr w:rsidR="004F1437" w:rsidRPr="00881E1A" w14:paraId="7F27C049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5DF907B1" w14:textId="77777777" w:rsidR="004F1437" w:rsidRPr="00881E1A" w:rsidRDefault="004F1437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5A8FACD" w14:textId="3CB4BEA2" w:rsidR="004F1437" w:rsidRPr="00881E1A" w:rsidRDefault="004F1437" w:rsidP="00982E9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8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EAA5AB9" w14:textId="7A418985" w:rsidR="004F1437" w:rsidRPr="00881E1A" w:rsidRDefault="004F1437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Ср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673349" w14:textId="51E900BA" w:rsidR="004F1437" w:rsidRPr="00881E1A" w:rsidRDefault="004F1437" w:rsidP="00982E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 «Успех за поворотом» для группы №</w:t>
            </w:r>
            <w:r w:rsidR="00D22FE3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276DAF" w14:textId="7A4D04E5" w:rsidR="004F1437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5A79736" w14:textId="26741A68" w:rsidR="004F1437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2960B4C8" w14:textId="29CC47F9" w:rsidR="004F1437" w:rsidRPr="00881E1A" w:rsidRDefault="00881E1A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7E041F0A" w14:textId="47C5096B" w:rsidR="004F1437" w:rsidRPr="00881E1A" w:rsidRDefault="00E82081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фименко София Александровна</w:t>
            </w:r>
          </w:p>
        </w:tc>
      </w:tr>
      <w:tr w:rsidR="004F1437" w:rsidRPr="00881E1A" w14:paraId="03F6B7C6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74E4CBF1" w14:textId="77777777" w:rsidR="004F1437" w:rsidRPr="00881E1A" w:rsidRDefault="004F1437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0870DB2F" w14:textId="241E57D0" w:rsidR="004F1437" w:rsidRPr="00881E1A" w:rsidRDefault="00D22FE3" w:rsidP="00982E9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9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C954CA6" w14:textId="5C20C7A4" w:rsidR="004F1437" w:rsidRPr="00881E1A" w:rsidRDefault="00D22FE3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Ч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AA6D73" w14:textId="6E863B77" w:rsidR="004F1437" w:rsidRPr="00881E1A" w:rsidRDefault="00D22FE3" w:rsidP="00982E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 «Начни с нуля» для группы №1 №4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35930B" w14:textId="30256D07" w:rsidR="004F1437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956E4A9" w14:textId="4F25DAF3" w:rsidR="004F1437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158F152B" w14:textId="38EAA7A7" w:rsidR="004F1437" w:rsidRPr="00881E1A" w:rsidRDefault="00881E1A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D2BCA25" w14:textId="0E81CF14" w:rsidR="004F1437" w:rsidRPr="00881E1A" w:rsidRDefault="00E82081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2081">
              <w:rPr>
                <w:rFonts w:ascii="Times New Roman" w:hAnsi="Times New Roman" w:cs="Times New Roman"/>
                <w:bCs/>
                <w:sz w:val="18"/>
                <w:szCs w:val="18"/>
              </w:rPr>
              <w:t>Коваленко Анна Викторовна</w:t>
            </w:r>
          </w:p>
        </w:tc>
      </w:tr>
      <w:tr w:rsidR="004F1437" w:rsidRPr="00881E1A" w14:paraId="34F270E9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3A4AD668" w14:textId="77777777" w:rsidR="004F1437" w:rsidRPr="00881E1A" w:rsidRDefault="004F1437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41039FB" w14:textId="61B76EFE" w:rsidR="004F1437" w:rsidRPr="00881E1A" w:rsidRDefault="00D22FE3" w:rsidP="00982E9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9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D8D4918" w14:textId="5EBBE921" w:rsidR="004F1437" w:rsidRPr="00881E1A" w:rsidRDefault="00D22FE3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Ч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3A01AD" w14:textId="4A7707D1" w:rsidR="004F1437" w:rsidRPr="00881E1A" w:rsidRDefault="00D22FE3" w:rsidP="00982E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 «Успех за поворотом» для группы №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5F092A" w14:textId="26D482E8" w:rsidR="004F1437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EF5665" w14:textId="7A4D8DF1" w:rsidR="004F1437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6CD214C4" w14:textId="1BAE02CB" w:rsidR="004F1437" w:rsidRPr="00881E1A" w:rsidRDefault="00881E1A" w:rsidP="00881E1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2738642" w14:textId="6D071D98" w:rsidR="004F1437" w:rsidRPr="00881E1A" w:rsidRDefault="00E82081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фименко София Александровна</w:t>
            </w:r>
          </w:p>
        </w:tc>
      </w:tr>
      <w:tr w:rsidR="005E7F75" w:rsidRPr="00881E1A" w14:paraId="0738CA00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6CCDE0F5" w14:textId="77777777" w:rsidR="005E7F75" w:rsidRPr="00881E1A" w:rsidRDefault="005E7F75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13C1AF4" w14:textId="47BE9AEF" w:rsidR="005E7F75" w:rsidRPr="00881E1A" w:rsidRDefault="005E7F75" w:rsidP="00982E9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9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9E2D788" w14:textId="18F2E430" w:rsidR="005E7F75" w:rsidRPr="00881E1A" w:rsidRDefault="005E7F75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Ч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7374E4" w14:textId="695F6A3B" w:rsidR="005E7F75" w:rsidRPr="00881E1A" w:rsidRDefault="005E7F75" w:rsidP="00982E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 «Коммуникация. Спонсорство. Сотрудничество» для групп №2 №3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E582BA9" w14:textId="41AEBE32" w:rsidR="005E7F75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78FF49F" w14:textId="0C4B4573" w:rsidR="005E7F75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78A845E9" w14:textId="11761141" w:rsidR="005E7F75" w:rsidRPr="00881E1A" w:rsidRDefault="00881E1A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6A8EE6CA" w14:textId="6A097467" w:rsidR="005E7F75" w:rsidRPr="00881E1A" w:rsidRDefault="00E82081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2081">
              <w:rPr>
                <w:rFonts w:ascii="Times New Roman" w:hAnsi="Times New Roman" w:cs="Times New Roman"/>
                <w:bCs/>
                <w:sz w:val="18"/>
                <w:szCs w:val="18"/>
              </w:rPr>
              <w:t>Тарнавская Анастасия Игоревна</w:t>
            </w:r>
          </w:p>
        </w:tc>
      </w:tr>
      <w:tr w:rsidR="00D22FE3" w:rsidRPr="00881E1A" w14:paraId="35968843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5894B843" w14:textId="4D47B933" w:rsidR="00D22FE3" w:rsidRPr="00881E1A" w:rsidRDefault="00D22FE3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C6DD9ED" w14:textId="7315887B" w:rsidR="00D22FE3" w:rsidRPr="00881E1A" w:rsidRDefault="00D22FE3" w:rsidP="00982E9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9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D4E2F09" w14:textId="3E97CCF0" w:rsidR="00D22FE3" w:rsidRPr="00881E1A" w:rsidRDefault="00D22FE3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Ч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6F7996" w14:textId="56690F7F" w:rsidR="00D22FE3" w:rsidRPr="00881E1A" w:rsidRDefault="00D22FE3" w:rsidP="00982E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 «Приятного аппетита и хорошего поста» для группы №1 №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983926" w14:textId="67C35BAE" w:rsidR="00D22FE3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0D52F7C" w14:textId="3EB3F9A9" w:rsidR="00D22FE3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3D8B893B" w14:textId="559131C9" w:rsidR="00D22FE3" w:rsidRPr="00881E1A" w:rsidRDefault="00881E1A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D1C668A" w14:textId="0FC09464" w:rsidR="00D22FE3" w:rsidRPr="00881E1A" w:rsidRDefault="00E82081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2081">
              <w:rPr>
                <w:rFonts w:ascii="Times New Roman" w:hAnsi="Times New Roman" w:cs="Times New Roman"/>
                <w:bCs/>
                <w:sz w:val="18"/>
                <w:szCs w:val="18"/>
              </w:rPr>
              <w:t>Тарнавская Анастасия Игоревна</w:t>
            </w:r>
          </w:p>
        </w:tc>
      </w:tr>
      <w:tr w:rsidR="00D22FE3" w:rsidRPr="00881E1A" w14:paraId="6B0626E8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22246CB4" w14:textId="77777777" w:rsidR="00D22FE3" w:rsidRPr="00881E1A" w:rsidRDefault="00D22FE3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A6B0A6F" w14:textId="6A65E356" w:rsidR="00D22FE3" w:rsidRPr="00881E1A" w:rsidRDefault="00D22FE3" w:rsidP="00982E9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9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77C2462" w14:textId="1DD5B496" w:rsidR="00D22FE3" w:rsidRPr="00881E1A" w:rsidRDefault="00D22FE3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Ч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8C9832" w14:textId="62B68021" w:rsidR="00D22FE3" w:rsidRPr="00881E1A" w:rsidRDefault="00D22FE3" w:rsidP="00982E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 «Современная реклама» для групп №2 №4 №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CB792C7" w14:textId="4CA1020B" w:rsidR="00D22FE3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986A33F" w14:textId="197D9AAB" w:rsidR="00D22FE3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3D31A89D" w14:textId="4C4A3DA0" w:rsidR="00D22FE3" w:rsidRPr="00881E1A" w:rsidRDefault="00881E1A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351E6B46" w14:textId="43438135" w:rsidR="00D22FE3" w:rsidRPr="00881E1A" w:rsidRDefault="00E82081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2081">
              <w:rPr>
                <w:rFonts w:ascii="Times New Roman" w:hAnsi="Times New Roman" w:cs="Times New Roman"/>
                <w:bCs/>
                <w:sz w:val="18"/>
                <w:szCs w:val="18"/>
              </w:rPr>
              <w:t>Тарнавская Анастасия Игоревна</w:t>
            </w:r>
          </w:p>
        </w:tc>
      </w:tr>
      <w:tr w:rsidR="00D22FE3" w:rsidRPr="00881E1A" w14:paraId="4BF36C35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2425FFB4" w14:textId="77777777" w:rsidR="00D22FE3" w:rsidRPr="00881E1A" w:rsidRDefault="00D22FE3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0CF5748" w14:textId="5B212194" w:rsidR="00D22FE3" w:rsidRPr="00881E1A" w:rsidRDefault="00D22FE3" w:rsidP="00982E9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19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D545C85" w14:textId="63362D49" w:rsidR="00D22FE3" w:rsidRPr="00881E1A" w:rsidRDefault="00D22FE3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Ч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6E1B5A" w14:textId="00B02C54" w:rsidR="00D22FE3" w:rsidRPr="00881E1A" w:rsidRDefault="00D22FE3" w:rsidP="00982E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 «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esign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hallenge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» для группы №3 №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1C3F03" w14:textId="18B84F77" w:rsidR="00D22FE3" w:rsidRPr="00881E1A" w:rsidRDefault="00881E1A" w:rsidP="00881E1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DAA1E8B" w14:textId="02A35689" w:rsidR="00D22FE3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6262AD22" w14:textId="26CA2652" w:rsidR="00D22FE3" w:rsidRPr="00881E1A" w:rsidRDefault="00881E1A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7E98EE1B" w14:textId="4507343F" w:rsidR="00D22FE3" w:rsidRPr="00881E1A" w:rsidRDefault="00E82081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фименко София Александровна</w:t>
            </w:r>
          </w:p>
        </w:tc>
      </w:tr>
      <w:tr w:rsidR="00D22FE3" w:rsidRPr="00881E1A" w14:paraId="54410876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2F080764" w14:textId="77777777" w:rsidR="00D22FE3" w:rsidRPr="00881E1A" w:rsidRDefault="00D22FE3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2104465" w14:textId="41F8230A" w:rsidR="00D22FE3" w:rsidRPr="00881E1A" w:rsidRDefault="00D22FE3" w:rsidP="00982E9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20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51CB1F5" w14:textId="2750C2F0" w:rsidR="00D22FE3" w:rsidRPr="00881E1A" w:rsidRDefault="00D22FE3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П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E3C09F" w14:textId="50CD5C6D" w:rsidR="00D22FE3" w:rsidRPr="00881E1A" w:rsidRDefault="00D22FE3" w:rsidP="00982E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 «Современная реклама» для групп №1 №3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4616B94" w14:textId="478E9DD5" w:rsidR="00D22FE3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68E21D" w14:textId="4F3B7307" w:rsidR="00D22FE3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0AB721BE" w14:textId="35E63CB8" w:rsidR="00D22FE3" w:rsidRPr="00881E1A" w:rsidRDefault="00881E1A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E963A22" w14:textId="172D6334" w:rsidR="00D22FE3" w:rsidRPr="00881E1A" w:rsidRDefault="00E82081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2081">
              <w:rPr>
                <w:rFonts w:ascii="Times New Roman" w:hAnsi="Times New Roman" w:cs="Times New Roman"/>
                <w:bCs/>
                <w:sz w:val="18"/>
                <w:szCs w:val="18"/>
              </w:rPr>
              <w:t>Тарнавская Анастасия Игоревна</w:t>
            </w:r>
          </w:p>
        </w:tc>
      </w:tr>
      <w:tr w:rsidR="00D22FE3" w:rsidRPr="00881E1A" w14:paraId="2BDFBBBE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555D5ACE" w14:textId="77777777" w:rsidR="00D22FE3" w:rsidRPr="00881E1A" w:rsidRDefault="00D22FE3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9717576" w14:textId="36BEA503" w:rsidR="00D22FE3" w:rsidRPr="00881E1A" w:rsidRDefault="005E7F75" w:rsidP="00982E9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20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0B42DE6" w14:textId="2DDF031D" w:rsidR="00D22FE3" w:rsidRPr="00881E1A" w:rsidRDefault="005E7F75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375DC9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51981C" w14:textId="4EB363E0" w:rsidR="00D22FE3" w:rsidRPr="00881E1A" w:rsidRDefault="005E7F75" w:rsidP="00982E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 «Успех за поворотом» для группы №2 №3 №4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44555EB" w14:textId="4549C1A1" w:rsidR="00D22FE3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2FDFA00" w14:textId="36B8A24C" w:rsidR="00D22FE3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446CC5D7" w14:textId="09A19B3B" w:rsidR="00D22FE3" w:rsidRPr="00881E1A" w:rsidRDefault="00881E1A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1BEE9BE7" w14:textId="406C419C" w:rsidR="00D22FE3" w:rsidRPr="00881E1A" w:rsidRDefault="00E82081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фименко София Александровна</w:t>
            </w:r>
          </w:p>
        </w:tc>
      </w:tr>
      <w:tr w:rsidR="00D22FE3" w:rsidRPr="00881E1A" w14:paraId="60AF3685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6B252612" w14:textId="77777777" w:rsidR="00D22FE3" w:rsidRPr="00881E1A" w:rsidRDefault="00D22FE3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0B326805" w14:textId="0E881A4A" w:rsidR="00D22FE3" w:rsidRPr="00881E1A" w:rsidRDefault="00375DC9" w:rsidP="00982E9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20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7CD3573" w14:textId="06E83453" w:rsidR="00D22FE3" w:rsidRPr="00881E1A" w:rsidRDefault="00375DC9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П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884802" w14:textId="446F6DCB" w:rsidR="00D22FE3" w:rsidRPr="00881E1A" w:rsidRDefault="00375DC9" w:rsidP="00982E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 «Коммуникация. Спонсорство. Сотрудничество» для групп №1№4 №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3F364A" w14:textId="399621BE" w:rsidR="00D22FE3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5128C40" w14:textId="6437046A" w:rsidR="00D22FE3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439B4526" w14:textId="2AB37B97" w:rsidR="00D22FE3" w:rsidRPr="00881E1A" w:rsidRDefault="00881E1A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36B88ABD" w14:textId="69224B83" w:rsidR="00D22FE3" w:rsidRPr="00881E1A" w:rsidRDefault="00E82081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2081">
              <w:rPr>
                <w:rFonts w:ascii="Times New Roman" w:hAnsi="Times New Roman" w:cs="Times New Roman"/>
                <w:bCs/>
                <w:sz w:val="18"/>
                <w:szCs w:val="18"/>
              </w:rPr>
              <w:t>Тарнавская Анастасия Игоревна</w:t>
            </w:r>
          </w:p>
        </w:tc>
      </w:tr>
      <w:tr w:rsidR="00D22FE3" w:rsidRPr="00881E1A" w14:paraId="6D5CB8A4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21454C1A" w14:textId="77777777" w:rsidR="00D22FE3" w:rsidRPr="00881E1A" w:rsidRDefault="00D22FE3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A854088" w14:textId="5AE18824" w:rsidR="00D22FE3" w:rsidRPr="00881E1A" w:rsidRDefault="00375DC9" w:rsidP="00982E9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20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5099F5C" w14:textId="2041DB7E" w:rsidR="00D22FE3" w:rsidRPr="00881E1A" w:rsidRDefault="00375DC9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П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33734D" w14:textId="6F1E8547" w:rsidR="00D22FE3" w:rsidRPr="00881E1A" w:rsidRDefault="00375DC9" w:rsidP="00982E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 «Начни с нуля» для группы №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DB1381" w14:textId="4F995136" w:rsidR="00D22FE3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4884774" w14:textId="2DB1494D" w:rsidR="00D22FE3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5B2A1644" w14:textId="088B2738" w:rsidR="00D22FE3" w:rsidRPr="00881E1A" w:rsidRDefault="00881E1A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78A50278" w14:textId="6BB15E76" w:rsidR="00D22FE3" w:rsidRPr="00881E1A" w:rsidRDefault="00E82081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2081">
              <w:rPr>
                <w:rFonts w:ascii="Times New Roman" w:hAnsi="Times New Roman" w:cs="Times New Roman"/>
                <w:bCs/>
                <w:sz w:val="18"/>
                <w:szCs w:val="18"/>
              </w:rPr>
              <w:t>Коваленко Анна Викторовна</w:t>
            </w:r>
          </w:p>
        </w:tc>
      </w:tr>
      <w:tr w:rsidR="00D22FE3" w:rsidRPr="00881E1A" w14:paraId="4055FAEC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1A2BC514" w14:textId="77777777" w:rsidR="00D22FE3" w:rsidRPr="00881E1A" w:rsidRDefault="00D22FE3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1C345175" w14:textId="52965370" w:rsidR="00D22FE3" w:rsidRPr="00881E1A" w:rsidRDefault="00375DC9" w:rsidP="00982E9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20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E25AA08" w14:textId="51928907" w:rsidR="00D22FE3" w:rsidRPr="00881E1A" w:rsidRDefault="00375DC9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П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F8B50C" w14:textId="287C5FDC" w:rsidR="00D22FE3" w:rsidRPr="00881E1A" w:rsidRDefault="00375DC9" w:rsidP="00982E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по теме «Незнайка в стране экономики» для группы №4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46536B" w14:textId="47CD60A1" w:rsidR="00D22FE3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1FB0358" w14:textId="0555CCF1" w:rsidR="00D22FE3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Webinar Group</w:t>
            </w:r>
          </w:p>
        </w:tc>
        <w:tc>
          <w:tcPr>
            <w:tcW w:w="2420" w:type="dxa"/>
          </w:tcPr>
          <w:p w14:paraId="65BC07C8" w14:textId="1E82B5FF" w:rsidR="00D22FE3" w:rsidRPr="00881E1A" w:rsidRDefault="00881E1A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79836210" w14:textId="6F6E6E45" w:rsidR="00D22FE3" w:rsidRPr="00881E1A" w:rsidRDefault="00E82081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2081">
              <w:rPr>
                <w:rFonts w:ascii="Times New Roman" w:hAnsi="Times New Roman" w:cs="Times New Roman"/>
                <w:bCs/>
                <w:sz w:val="18"/>
                <w:szCs w:val="18"/>
              </w:rPr>
              <w:t>Коваленко Анна Викторовна</w:t>
            </w:r>
          </w:p>
        </w:tc>
      </w:tr>
      <w:tr w:rsidR="008E4C63" w:rsidRPr="00881E1A" w14:paraId="7FEFF417" w14:textId="77777777" w:rsidTr="00E655EB">
        <w:trPr>
          <w:trHeight w:val="561"/>
        </w:trPr>
        <w:tc>
          <w:tcPr>
            <w:tcW w:w="624" w:type="dxa"/>
            <w:shd w:val="clear" w:color="auto" w:fill="auto"/>
            <w:vAlign w:val="center"/>
          </w:tcPr>
          <w:p w14:paraId="02BFD71A" w14:textId="77777777" w:rsidR="008E4C63" w:rsidRPr="00881E1A" w:rsidRDefault="008E4C63" w:rsidP="001665F6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14ABB87F" w14:textId="08728A01" w:rsidR="008E4C63" w:rsidRPr="00881E1A" w:rsidRDefault="008E4C63" w:rsidP="00982E9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21.10.2023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AD18E86" w14:textId="2CA31CFC" w:rsidR="008E4C63" w:rsidRPr="00881E1A" w:rsidRDefault="008E4C63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Сб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555F80" w14:textId="698298D0" w:rsidR="008E4C63" w:rsidRPr="00881E1A" w:rsidRDefault="008E4C63" w:rsidP="00982E9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Заключительное мероприятие «</w:t>
            </w:r>
            <w:r w:rsidR="00881E1A"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По новому пути»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3DB3E1" w14:textId="2D00DC6D" w:rsidR="008E4C63" w:rsidRPr="00881E1A" w:rsidRDefault="00881E1A" w:rsidP="00AA2F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Онлайн в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еч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C2A744F" w14:textId="700E255D" w:rsidR="008E4C63" w:rsidRPr="00881E1A" w:rsidRDefault="00881E1A" w:rsidP="00E655EB">
            <w:pPr>
              <w:pStyle w:val="a4"/>
              <w:spacing w:after="0" w:line="240" w:lineRule="auto"/>
              <w:ind w:left="50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ощадка </w:t>
            </w:r>
            <w:r w:rsidRPr="00881E1A">
              <w:rPr>
                <w:rFonts w:ascii="Times New Roman" w:hAnsi="Times New Roman" w:cs="Times New Roman"/>
                <w:bCs/>
                <w:sz w:val="18"/>
                <w:szCs w:val="18"/>
              </w:rPr>
              <w:t>Zoom</w:t>
            </w:r>
          </w:p>
        </w:tc>
        <w:tc>
          <w:tcPr>
            <w:tcW w:w="2420" w:type="dxa"/>
          </w:tcPr>
          <w:p w14:paraId="03BCF609" w14:textId="3887006F" w:rsidR="008E4C63" w:rsidRPr="00881E1A" w:rsidRDefault="008C04D1" w:rsidP="00881E1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881E1A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03376A26" w14:textId="38C6DAE6" w:rsidR="008E4C63" w:rsidRPr="00881E1A" w:rsidRDefault="00E82081" w:rsidP="00982E9A">
            <w:pPr>
              <w:ind w:right="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ина Анастасия Алексеевна</w:t>
            </w:r>
          </w:p>
        </w:tc>
      </w:tr>
    </w:tbl>
    <w:p w14:paraId="7BD05656" w14:textId="77777777" w:rsidR="00482E4B" w:rsidRPr="00881E1A" w:rsidRDefault="00482E4B" w:rsidP="0076236E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18"/>
          <w:szCs w:val="18"/>
        </w:rPr>
      </w:pPr>
    </w:p>
    <w:p w14:paraId="028D2605" w14:textId="77777777" w:rsidR="00896F4A" w:rsidRPr="00881E1A" w:rsidRDefault="00896F4A">
      <w:pPr>
        <w:rPr>
          <w:bCs/>
        </w:rPr>
      </w:pPr>
    </w:p>
    <w:sectPr w:rsidR="00896F4A" w:rsidRPr="00881E1A" w:rsidSect="00B15D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E26C" w14:textId="77777777" w:rsidR="00233D81" w:rsidRDefault="00233D81" w:rsidP="0050617F">
      <w:pPr>
        <w:spacing w:after="0" w:line="240" w:lineRule="auto"/>
      </w:pPr>
      <w:r>
        <w:separator/>
      </w:r>
    </w:p>
  </w:endnote>
  <w:endnote w:type="continuationSeparator" w:id="0">
    <w:p w14:paraId="40930A7F" w14:textId="77777777" w:rsidR="00233D81" w:rsidRDefault="00233D81" w:rsidP="0050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8FCE" w14:textId="77777777" w:rsidR="00233D81" w:rsidRDefault="00233D81" w:rsidP="0050617F">
      <w:pPr>
        <w:spacing w:after="0" w:line="240" w:lineRule="auto"/>
      </w:pPr>
      <w:r>
        <w:separator/>
      </w:r>
    </w:p>
  </w:footnote>
  <w:footnote w:type="continuationSeparator" w:id="0">
    <w:p w14:paraId="509704E4" w14:textId="77777777" w:rsidR="00233D81" w:rsidRDefault="00233D81" w:rsidP="00506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171"/>
    <w:multiLevelType w:val="hybridMultilevel"/>
    <w:tmpl w:val="BD5E588E"/>
    <w:lvl w:ilvl="0" w:tplc="02FCB9BC">
      <w:start w:val="1"/>
      <w:numFmt w:val="bullet"/>
      <w:lvlText w:val="−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BF90854"/>
    <w:multiLevelType w:val="hybridMultilevel"/>
    <w:tmpl w:val="3C2E3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51268"/>
    <w:multiLevelType w:val="hybridMultilevel"/>
    <w:tmpl w:val="87F8C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BB745A"/>
    <w:multiLevelType w:val="hybridMultilevel"/>
    <w:tmpl w:val="8CE6DBEE"/>
    <w:lvl w:ilvl="0" w:tplc="CFEC0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26F"/>
    <w:multiLevelType w:val="hybridMultilevel"/>
    <w:tmpl w:val="2DA21CF0"/>
    <w:lvl w:ilvl="0" w:tplc="9E4A12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7139"/>
    <w:multiLevelType w:val="hybridMultilevel"/>
    <w:tmpl w:val="C986D306"/>
    <w:lvl w:ilvl="0" w:tplc="02FCB9BC">
      <w:start w:val="1"/>
      <w:numFmt w:val="bullet"/>
      <w:lvlText w:val="−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F291513"/>
    <w:multiLevelType w:val="hybridMultilevel"/>
    <w:tmpl w:val="A1B8B2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6C6680"/>
    <w:multiLevelType w:val="hybridMultilevel"/>
    <w:tmpl w:val="07EAE288"/>
    <w:lvl w:ilvl="0" w:tplc="98ACA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40CD"/>
    <w:multiLevelType w:val="hybridMultilevel"/>
    <w:tmpl w:val="8D28B00E"/>
    <w:lvl w:ilvl="0" w:tplc="02FCB9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A7363"/>
    <w:multiLevelType w:val="hybridMultilevel"/>
    <w:tmpl w:val="5810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B6B21"/>
    <w:multiLevelType w:val="hybridMultilevel"/>
    <w:tmpl w:val="315057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65158CA"/>
    <w:multiLevelType w:val="hybridMultilevel"/>
    <w:tmpl w:val="AFCA80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DD112CA"/>
    <w:multiLevelType w:val="hybridMultilevel"/>
    <w:tmpl w:val="EF5E80F0"/>
    <w:lvl w:ilvl="0" w:tplc="98ACA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C01D7"/>
    <w:multiLevelType w:val="hybridMultilevel"/>
    <w:tmpl w:val="A20C384A"/>
    <w:lvl w:ilvl="0" w:tplc="02FCB9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C62A2"/>
    <w:multiLevelType w:val="hybridMultilevel"/>
    <w:tmpl w:val="87F8C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076071"/>
    <w:multiLevelType w:val="hybridMultilevel"/>
    <w:tmpl w:val="366EABF6"/>
    <w:lvl w:ilvl="0" w:tplc="CFEC0BD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5ABF0EAE"/>
    <w:multiLevelType w:val="hybridMultilevel"/>
    <w:tmpl w:val="B302DB5E"/>
    <w:lvl w:ilvl="0" w:tplc="5C7090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53AFE"/>
    <w:multiLevelType w:val="hybridMultilevel"/>
    <w:tmpl w:val="C532A13E"/>
    <w:lvl w:ilvl="0" w:tplc="98ACA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E08D6"/>
    <w:multiLevelType w:val="hybridMultilevel"/>
    <w:tmpl w:val="87F8C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E884C7B"/>
    <w:multiLevelType w:val="hybridMultilevel"/>
    <w:tmpl w:val="A61AA82C"/>
    <w:lvl w:ilvl="0" w:tplc="98ACA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10CDD"/>
    <w:multiLevelType w:val="hybridMultilevel"/>
    <w:tmpl w:val="3EC6B00A"/>
    <w:lvl w:ilvl="0" w:tplc="98ACA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465A1"/>
    <w:multiLevelType w:val="hybridMultilevel"/>
    <w:tmpl w:val="3E5EE720"/>
    <w:lvl w:ilvl="0" w:tplc="02FCB9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A01BD"/>
    <w:multiLevelType w:val="hybridMultilevel"/>
    <w:tmpl w:val="8BE2DF6A"/>
    <w:lvl w:ilvl="0" w:tplc="02FCB9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11EA9"/>
    <w:multiLevelType w:val="hybridMultilevel"/>
    <w:tmpl w:val="0338C056"/>
    <w:lvl w:ilvl="0" w:tplc="CFEC0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27810"/>
    <w:multiLevelType w:val="hybridMultilevel"/>
    <w:tmpl w:val="55447D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22A9B"/>
    <w:multiLevelType w:val="hybridMultilevel"/>
    <w:tmpl w:val="6BD67DC0"/>
    <w:lvl w:ilvl="0" w:tplc="CFEC0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C39E8"/>
    <w:multiLevelType w:val="hybridMultilevel"/>
    <w:tmpl w:val="862A5E5E"/>
    <w:lvl w:ilvl="0" w:tplc="98ACA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6201E"/>
    <w:multiLevelType w:val="hybridMultilevel"/>
    <w:tmpl w:val="4AFC313A"/>
    <w:lvl w:ilvl="0" w:tplc="02FCB9B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34183"/>
    <w:multiLevelType w:val="hybridMultilevel"/>
    <w:tmpl w:val="AF0276FC"/>
    <w:lvl w:ilvl="0" w:tplc="CFEC0BD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1735735391">
    <w:abstractNumId w:val="27"/>
  </w:num>
  <w:num w:numId="2" w16cid:durableId="2000956594">
    <w:abstractNumId w:val="1"/>
  </w:num>
  <w:num w:numId="3" w16cid:durableId="1978023667">
    <w:abstractNumId w:val="19"/>
  </w:num>
  <w:num w:numId="4" w16cid:durableId="412821973">
    <w:abstractNumId w:val="26"/>
  </w:num>
  <w:num w:numId="5" w16cid:durableId="1807122155">
    <w:abstractNumId w:val="17"/>
  </w:num>
  <w:num w:numId="6" w16cid:durableId="1572496502">
    <w:abstractNumId w:val="20"/>
  </w:num>
  <w:num w:numId="7" w16cid:durableId="1335648990">
    <w:abstractNumId w:val="12"/>
  </w:num>
  <w:num w:numId="8" w16cid:durableId="1488550707">
    <w:abstractNumId w:val="7"/>
  </w:num>
  <w:num w:numId="9" w16cid:durableId="876159638">
    <w:abstractNumId w:val="22"/>
  </w:num>
  <w:num w:numId="10" w16cid:durableId="494229331">
    <w:abstractNumId w:val="9"/>
  </w:num>
  <w:num w:numId="11" w16cid:durableId="798717683">
    <w:abstractNumId w:val="13"/>
  </w:num>
  <w:num w:numId="12" w16cid:durableId="920601066">
    <w:abstractNumId w:val="21"/>
  </w:num>
  <w:num w:numId="13" w16cid:durableId="65736905">
    <w:abstractNumId w:val="6"/>
  </w:num>
  <w:num w:numId="14" w16cid:durableId="1232349110">
    <w:abstractNumId w:val="16"/>
  </w:num>
  <w:num w:numId="15" w16cid:durableId="1389036061">
    <w:abstractNumId w:val="4"/>
  </w:num>
  <w:num w:numId="16" w16cid:durableId="1900819210">
    <w:abstractNumId w:val="15"/>
  </w:num>
  <w:num w:numId="17" w16cid:durableId="426775812">
    <w:abstractNumId w:val="28"/>
  </w:num>
  <w:num w:numId="18" w16cid:durableId="47120414">
    <w:abstractNumId w:val="23"/>
  </w:num>
  <w:num w:numId="19" w16cid:durableId="180246685">
    <w:abstractNumId w:val="18"/>
  </w:num>
  <w:num w:numId="20" w16cid:durableId="1066953826">
    <w:abstractNumId w:val="25"/>
  </w:num>
  <w:num w:numId="21" w16cid:durableId="814875165">
    <w:abstractNumId w:val="3"/>
  </w:num>
  <w:num w:numId="22" w16cid:durableId="1898860042">
    <w:abstractNumId w:val="11"/>
  </w:num>
  <w:num w:numId="23" w16cid:durableId="1565407633">
    <w:abstractNumId w:val="8"/>
  </w:num>
  <w:num w:numId="24" w16cid:durableId="1158033615">
    <w:abstractNumId w:val="5"/>
  </w:num>
  <w:num w:numId="25" w16cid:durableId="1368799920">
    <w:abstractNumId w:val="0"/>
  </w:num>
  <w:num w:numId="26" w16cid:durableId="23289714">
    <w:abstractNumId w:val="10"/>
  </w:num>
  <w:num w:numId="27" w16cid:durableId="1288780501">
    <w:abstractNumId w:val="24"/>
  </w:num>
  <w:num w:numId="28" w16cid:durableId="704674122">
    <w:abstractNumId w:val="2"/>
  </w:num>
  <w:num w:numId="29" w16cid:durableId="4566019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1B"/>
    <w:rsid w:val="0001501B"/>
    <w:rsid w:val="00045F7C"/>
    <w:rsid w:val="00076611"/>
    <w:rsid w:val="000A6975"/>
    <w:rsid w:val="0012493E"/>
    <w:rsid w:val="001665F6"/>
    <w:rsid w:val="001B7D5A"/>
    <w:rsid w:val="001D1AED"/>
    <w:rsid w:val="00205515"/>
    <w:rsid w:val="00222DDD"/>
    <w:rsid w:val="00233D81"/>
    <w:rsid w:val="00260B30"/>
    <w:rsid w:val="00266A95"/>
    <w:rsid w:val="002828E0"/>
    <w:rsid w:val="002D568E"/>
    <w:rsid w:val="002E61DD"/>
    <w:rsid w:val="00366D20"/>
    <w:rsid w:val="00375DC9"/>
    <w:rsid w:val="003B773B"/>
    <w:rsid w:val="00414530"/>
    <w:rsid w:val="00434538"/>
    <w:rsid w:val="0046024B"/>
    <w:rsid w:val="00462DB4"/>
    <w:rsid w:val="00482E4B"/>
    <w:rsid w:val="00487428"/>
    <w:rsid w:val="00490893"/>
    <w:rsid w:val="004C2CE6"/>
    <w:rsid w:val="004E26C4"/>
    <w:rsid w:val="004F1437"/>
    <w:rsid w:val="0050617F"/>
    <w:rsid w:val="00511208"/>
    <w:rsid w:val="00512253"/>
    <w:rsid w:val="00572F3C"/>
    <w:rsid w:val="005A450C"/>
    <w:rsid w:val="005C6DEE"/>
    <w:rsid w:val="005E6907"/>
    <w:rsid w:val="005E7F75"/>
    <w:rsid w:val="00602AFD"/>
    <w:rsid w:val="00606BE6"/>
    <w:rsid w:val="006403B3"/>
    <w:rsid w:val="0068295F"/>
    <w:rsid w:val="006B49C1"/>
    <w:rsid w:val="0070160E"/>
    <w:rsid w:val="00705EE4"/>
    <w:rsid w:val="00743F57"/>
    <w:rsid w:val="00747C90"/>
    <w:rsid w:val="0076236E"/>
    <w:rsid w:val="007915AA"/>
    <w:rsid w:val="007A31E4"/>
    <w:rsid w:val="007B7E2A"/>
    <w:rsid w:val="00800DCA"/>
    <w:rsid w:val="00846282"/>
    <w:rsid w:val="00881E1A"/>
    <w:rsid w:val="008948E1"/>
    <w:rsid w:val="00896F4A"/>
    <w:rsid w:val="008B729C"/>
    <w:rsid w:val="008C04D1"/>
    <w:rsid w:val="008D0C2E"/>
    <w:rsid w:val="008D2FCF"/>
    <w:rsid w:val="008E3B67"/>
    <w:rsid w:val="008E4C63"/>
    <w:rsid w:val="008F4049"/>
    <w:rsid w:val="00920E67"/>
    <w:rsid w:val="00943E43"/>
    <w:rsid w:val="00953CAD"/>
    <w:rsid w:val="00967416"/>
    <w:rsid w:val="00976D70"/>
    <w:rsid w:val="00982E9A"/>
    <w:rsid w:val="009F2440"/>
    <w:rsid w:val="00A225AF"/>
    <w:rsid w:val="00A45324"/>
    <w:rsid w:val="00A640FA"/>
    <w:rsid w:val="00AA2F16"/>
    <w:rsid w:val="00AB7BED"/>
    <w:rsid w:val="00AC5B73"/>
    <w:rsid w:val="00AF23C1"/>
    <w:rsid w:val="00B0268E"/>
    <w:rsid w:val="00B15D1B"/>
    <w:rsid w:val="00B51A84"/>
    <w:rsid w:val="00B733F0"/>
    <w:rsid w:val="00B91525"/>
    <w:rsid w:val="00BD0D5D"/>
    <w:rsid w:val="00BE73FD"/>
    <w:rsid w:val="00C05D3A"/>
    <w:rsid w:val="00C47D1A"/>
    <w:rsid w:val="00C935FB"/>
    <w:rsid w:val="00CC06EC"/>
    <w:rsid w:val="00D00FAD"/>
    <w:rsid w:val="00D22FE3"/>
    <w:rsid w:val="00D3470D"/>
    <w:rsid w:val="00D356BE"/>
    <w:rsid w:val="00DF0EEF"/>
    <w:rsid w:val="00E60475"/>
    <w:rsid w:val="00E655EB"/>
    <w:rsid w:val="00E82081"/>
    <w:rsid w:val="00E8623C"/>
    <w:rsid w:val="00ED1638"/>
    <w:rsid w:val="00F00197"/>
    <w:rsid w:val="00F272BE"/>
    <w:rsid w:val="00FB6214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950EE"/>
  <w15:chartTrackingRefBased/>
  <w15:docId w15:val="{C593579B-949A-4687-8C5D-0A81ED47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5D1B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617F"/>
  </w:style>
  <w:style w:type="paragraph" w:styleId="a7">
    <w:name w:val="footer"/>
    <w:basedOn w:val="a"/>
    <w:link w:val="a8"/>
    <w:uiPriority w:val="99"/>
    <w:unhideWhenUsed/>
    <w:rsid w:val="0050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FD73-F239-42BE-A0FB-04BE0F29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ежный Парламент</dc:creator>
  <cp:keywords/>
  <dc:description/>
  <cp:lastModifiedBy>Анастасия Ерина</cp:lastModifiedBy>
  <cp:revision>3</cp:revision>
  <dcterms:created xsi:type="dcterms:W3CDTF">2023-02-23T22:14:00Z</dcterms:created>
  <dcterms:modified xsi:type="dcterms:W3CDTF">2023-02-23T22:46:00Z</dcterms:modified>
</cp:coreProperties>
</file>